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B2126" w14:textId="77777777" w:rsidR="003D5FEA" w:rsidRDefault="003D5FEA" w:rsidP="003D5FEA">
      <w:pPr>
        <w:pStyle w:val="Header"/>
        <w:jc w:val="center"/>
      </w:pPr>
      <w:r>
        <w:t>FILOZOFSKI FAKULTET U ZAGREBU – ODSJEK ZA ISTOČNOSLAVENSKE JEZIKE I KNJIŽEVNOSTI– RUSISTIKA</w:t>
      </w:r>
    </w:p>
    <w:p w14:paraId="25336282" w14:textId="77777777" w:rsidR="003D5FEA" w:rsidRDefault="003D5FEA" w:rsidP="003D5FEA">
      <w:pPr>
        <w:pStyle w:val="Header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RASPORED ZA ZIMSKI SEMESTAR 2018./2019.</w:t>
      </w:r>
    </w:p>
    <w:p w14:paraId="3F56D571" w14:textId="77777777" w:rsidR="003D5FEA" w:rsidRDefault="003D5FEA" w:rsidP="003D5FEA">
      <w:pPr>
        <w:pStyle w:val="Header"/>
        <w:jc w:val="center"/>
        <w:rPr>
          <w:b/>
          <w:bCs/>
          <w:sz w:val="28"/>
          <w:szCs w:val="28"/>
        </w:rPr>
      </w:pPr>
    </w:p>
    <w:p w14:paraId="01471D15" w14:textId="77777777" w:rsidR="003D5FEA" w:rsidRDefault="003D5FEA" w:rsidP="003D5FE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GODINA – 1. SEMESTA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4041"/>
        <w:gridCol w:w="1549"/>
        <w:gridCol w:w="950"/>
      </w:tblGrid>
      <w:tr w:rsidR="003D5FEA" w14:paraId="3A159B02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579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Željka ČEL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0996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tika ruskog je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A5E1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70119E0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4A2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6409FD7D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5C8A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Željka ČEL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F88C" w14:textId="77777777" w:rsidR="003D5FEA" w:rsidRDefault="003D5FEA" w:rsidP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rusku civilizaciju 1 (izbor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C13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68832BB5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A3D6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69CB8CBE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4E9FD1" w14:textId="77777777" w:rsidR="003D5FEA" w:rsidRDefault="00A4643A" w:rsidP="00A4643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Anita HRNJ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F4F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tske vježbe – 1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3C4A" w14:textId="77777777" w:rsidR="00B65120" w:rsidRDefault="00B65120" w:rsidP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24A9CD6F" w14:textId="77777777" w:rsidR="003D5FEA" w:rsidRDefault="00B65120" w:rsidP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1: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DA0B" w14:textId="77777777" w:rsidR="003D5FEA" w:rsidRDefault="003D5FEA" w:rsidP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4643A">
              <w:rPr>
                <w:sz w:val="20"/>
                <w:szCs w:val="20"/>
              </w:rPr>
              <w:t>118</w:t>
            </w:r>
          </w:p>
        </w:tc>
      </w:tr>
      <w:tr w:rsidR="003D5FEA" w14:paraId="5E8A2394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3506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6C04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tske vježbe – 2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D069" w14:textId="77777777" w:rsidR="003D5FEA" w:rsidRDefault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8ED28D4" w14:textId="77777777" w:rsidR="003D5FEA" w:rsidRDefault="003D5FEA" w:rsidP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1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B65120">
              <w:rPr>
                <w:sz w:val="20"/>
                <w:szCs w:val="20"/>
              </w:rPr>
              <w:t>3</w:t>
            </w:r>
            <w:r w:rsidR="00A46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</w:t>
            </w:r>
            <w:r w:rsidR="00B651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B65120">
              <w:rPr>
                <w:sz w:val="20"/>
                <w:szCs w:val="20"/>
              </w:rPr>
              <w:t>1</w:t>
            </w:r>
            <w:r w:rsidR="00A4643A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414F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3B351E52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C139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AD73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tske vježbe – 3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1DD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5ADBE3AB" w14:textId="77777777" w:rsidR="003D5FEA" w:rsidRDefault="00A4643A" w:rsidP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3D5FE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A03EB" w14:textId="77777777" w:rsidR="003D5FEA" w:rsidRDefault="003D5FEA" w:rsidP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4643A">
              <w:rPr>
                <w:sz w:val="20"/>
                <w:szCs w:val="20"/>
              </w:rPr>
              <w:t>224</w:t>
            </w:r>
          </w:p>
        </w:tc>
      </w:tr>
      <w:tr w:rsidR="003D5FEA" w14:paraId="1D571156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025B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Branka BARČO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63B4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lingvisti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D9F6" w14:textId="77777777" w:rsidR="003D5FEA" w:rsidRDefault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20BBAFF3" w14:textId="77777777" w:rsidR="003D5FEA" w:rsidRDefault="00A4643A" w:rsidP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3D5FEA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6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C13C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50CFD752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40D15B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ja DRLJAČA MAGI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C63FA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1 – 1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5872" w14:textId="77777777" w:rsidR="00365F15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2941D319" w14:textId="77777777" w:rsidR="003D5FEA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3D1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306</w:t>
            </w:r>
          </w:p>
        </w:tc>
      </w:tr>
      <w:tr w:rsidR="003D5FEA" w14:paraId="14DDFE95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44153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AF380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7A5A" w14:textId="77777777" w:rsidR="00365F15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B1E841E" w14:textId="77777777" w:rsidR="003D5FEA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604B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306</w:t>
            </w:r>
          </w:p>
        </w:tc>
      </w:tr>
      <w:tr w:rsidR="003D5FEA" w14:paraId="08CB18D8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4BB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836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934F" w14:textId="77777777" w:rsidR="00365F15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0C890290" w14:textId="77777777" w:rsidR="003D5FEA" w:rsidRDefault="003D5FEA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F15">
              <w:rPr>
                <w:sz w:val="20"/>
                <w:szCs w:val="20"/>
              </w:rPr>
              <w:t>2:3</w:t>
            </w:r>
            <w:r>
              <w:rPr>
                <w:sz w:val="20"/>
                <w:szCs w:val="20"/>
              </w:rPr>
              <w:t>0 – 1</w:t>
            </w:r>
            <w:r w:rsidR="00365F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365F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FF03" w14:textId="77777777" w:rsidR="003D5FEA" w:rsidRDefault="003D5FEA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65F15">
              <w:rPr>
                <w:sz w:val="20"/>
                <w:szCs w:val="20"/>
              </w:rPr>
              <w:t>224</w:t>
            </w:r>
          </w:p>
        </w:tc>
      </w:tr>
      <w:tr w:rsidR="003D5FEA" w14:paraId="722D377D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4C89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ja ASLANOVSKI-TOKI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105CE9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1 – 2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53D9" w14:textId="77777777" w:rsidR="003D5FEA" w:rsidRDefault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5FA299C0" w14:textId="77777777" w:rsidR="003D5FEA" w:rsidRDefault="00A4643A" w:rsidP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FEA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1</w:t>
            </w:r>
            <w:r w:rsidR="003D5FEA">
              <w:rPr>
                <w:sz w:val="20"/>
                <w:szCs w:val="20"/>
              </w:rPr>
              <w:t>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4692" w14:textId="77777777" w:rsidR="003D5FEA" w:rsidRDefault="00A4643A" w:rsidP="00A4643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4</w:t>
            </w:r>
          </w:p>
        </w:tc>
      </w:tr>
      <w:tr w:rsidR="003D5FEA" w14:paraId="64967163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69857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F2B0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9B2F" w14:textId="77777777" w:rsidR="003D5FEA" w:rsidRDefault="00EF3F5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28A84CA4" w14:textId="77777777" w:rsidR="003D5FEA" w:rsidRDefault="00365F15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FEA">
              <w:rPr>
                <w:sz w:val="20"/>
                <w:szCs w:val="20"/>
              </w:rPr>
              <w:t>:</w:t>
            </w:r>
            <w:r w:rsidR="009B4CD7">
              <w:rPr>
                <w:sz w:val="20"/>
                <w:szCs w:val="20"/>
              </w:rPr>
              <w:t>3</w:t>
            </w:r>
            <w:r w:rsidR="003D5FEA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1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3D5FEA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FF1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75A9CB17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DBF9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C6B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F349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302BEFCB" w14:textId="77777777" w:rsidR="003D5FEA" w:rsidRDefault="00365F15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FEA">
              <w:rPr>
                <w:sz w:val="20"/>
                <w:szCs w:val="20"/>
              </w:rPr>
              <w:t>:</w:t>
            </w:r>
            <w:r w:rsidR="009B4CD7">
              <w:rPr>
                <w:sz w:val="20"/>
                <w:szCs w:val="20"/>
              </w:rPr>
              <w:t>3</w:t>
            </w:r>
            <w:r w:rsidR="003D5FEA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1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3D5FEA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0209" w14:textId="77777777" w:rsidR="003D5FEA" w:rsidRDefault="003D5FEA" w:rsidP="00FE353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E3532">
              <w:rPr>
                <w:sz w:val="20"/>
                <w:szCs w:val="20"/>
              </w:rPr>
              <w:t>306</w:t>
            </w:r>
          </w:p>
        </w:tc>
      </w:tr>
      <w:tr w:rsidR="003D5FEA" w14:paraId="72D129DB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11790" w14:textId="77777777" w:rsidR="003D5FEA" w:rsidRDefault="00365F15" w:rsidP="00EF3F5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ASLANOVSKI-TOKIĆ</w:t>
            </w:r>
            <w:r w:rsidR="003D5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519980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1 – 3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8117" w14:textId="77777777" w:rsidR="00365F15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1EB73509" w14:textId="77777777" w:rsidR="003D5FEA" w:rsidRDefault="00365F15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6066" w14:textId="77777777" w:rsidR="003D5FEA" w:rsidRDefault="003D5FEA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</w:t>
            </w:r>
            <w:r w:rsidR="00365F15">
              <w:rPr>
                <w:sz w:val="20"/>
                <w:szCs w:val="20"/>
              </w:rPr>
              <w:t>4</w:t>
            </w:r>
          </w:p>
        </w:tc>
      </w:tr>
      <w:tr w:rsidR="003D5FEA" w14:paraId="5F499EFB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F99B0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7DAC3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6546" w14:textId="77777777" w:rsidR="003D5FEA" w:rsidRDefault="00EF3F5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248A00C7" w14:textId="77777777" w:rsidR="003D5FEA" w:rsidRDefault="00EF3F52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F15">
              <w:rPr>
                <w:sz w:val="20"/>
                <w:szCs w:val="20"/>
              </w:rPr>
              <w:t>1</w:t>
            </w:r>
            <w:r w:rsidR="003D5FEA">
              <w:rPr>
                <w:sz w:val="20"/>
                <w:szCs w:val="20"/>
              </w:rPr>
              <w:t>:</w:t>
            </w:r>
            <w:r w:rsidR="00365F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3D5FEA">
              <w:rPr>
                <w:sz w:val="20"/>
                <w:szCs w:val="20"/>
              </w:rPr>
              <w:t xml:space="preserve"> – 1</w:t>
            </w:r>
            <w:r w:rsidR="00365F15">
              <w:rPr>
                <w:sz w:val="20"/>
                <w:szCs w:val="20"/>
              </w:rPr>
              <w:t>2</w:t>
            </w:r>
            <w:r w:rsidR="003D5FEA">
              <w:rPr>
                <w:sz w:val="20"/>
                <w:szCs w:val="20"/>
              </w:rPr>
              <w:t>:</w:t>
            </w:r>
            <w:r w:rsidR="00365F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9DAB" w14:textId="77777777" w:rsidR="003D5FEA" w:rsidRDefault="003D5FEA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65F15">
              <w:rPr>
                <w:sz w:val="20"/>
                <w:szCs w:val="20"/>
              </w:rPr>
              <w:t>118</w:t>
            </w:r>
          </w:p>
        </w:tc>
      </w:tr>
      <w:tr w:rsidR="003D5FEA" w14:paraId="168A4BE9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F8A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B122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263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17C3D78A" w14:textId="77777777" w:rsidR="003D5FEA" w:rsidRDefault="003D5FEA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5F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365F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365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365F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99D4" w14:textId="77777777" w:rsidR="003D5FEA" w:rsidRDefault="003D5FEA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65F15">
              <w:rPr>
                <w:sz w:val="20"/>
                <w:szCs w:val="20"/>
              </w:rPr>
              <w:t>306</w:t>
            </w:r>
            <w:r>
              <w:rPr>
                <w:sz w:val="20"/>
                <w:szCs w:val="20"/>
              </w:rPr>
              <w:t>4</w:t>
            </w:r>
          </w:p>
        </w:tc>
      </w:tr>
      <w:tr w:rsidR="003D5FEA" w14:paraId="733FFA36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EE0B7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Jasmina VOJVOD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B9BA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studije ruske književnosti 1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E7F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6293CEF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AFB8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27BE8CA2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6ED7AF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TIHOMIROV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4E5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studij ruske književnosti 1 (seminar – 1. grup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F32A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373F556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:30 – 13: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D3F1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75DFDB67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F2A6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B54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studij ruske književnosti 1 (seminar – 2. grup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338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004677E4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16C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</w:tbl>
    <w:p w14:paraId="27F0FF39" w14:textId="77777777" w:rsidR="003D5FEA" w:rsidRDefault="003D5FEA" w:rsidP="003D5FEA"/>
    <w:p w14:paraId="637BEA79" w14:textId="77777777" w:rsidR="003D5FEA" w:rsidRDefault="003D5FEA" w:rsidP="003D5FEA"/>
    <w:p w14:paraId="23DF09B6" w14:textId="77777777" w:rsidR="003D5FEA" w:rsidRDefault="003D5FEA" w:rsidP="003D5FE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GODINA – 3. SEMESTAR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4048"/>
        <w:gridCol w:w="1548"/>
        <w:gridCol w:w="946"/>
      </w:tblGrid>
      <w:tr w:rsidR="003D5FEA" w14:paraId="25F553C5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583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Željka ČEL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932A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ja ruskog jezika 2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960D4" w14:textId="77777777" w:rsidR="003D5FEA" w:rsidRDefault="00EF3F5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7EE459F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28D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05D7F03D" w14:textId="77777777" w:rsidTr="003D5FEA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B69DB" w14:textId="77777777" w:rsidR="003D5FEA" w:rsidRDefault="00EF3F52" w:rsidP="00EF3F52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Anita HRNJ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8E6BB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59F84430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ja ruskog jezika 2 (vježbe) – 1. grupa</w:t>
            </w:r>
          </w:p>
          <w:p w14:paraId="245CBE61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05A05" w14:textId="77777777" w:rsidR="003D5FEA" w:rsidRDefault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498A2FEF" w14:textId="77777777" w:rsidR="003D5FEA" w:rsidRDefault="00B65120" w:rsidP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3D5FEA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3D5FE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5DAD8D" w14:textId="77777777" w:rsidR="003D5FEA" w:rsidRDefault="003D5FEA" w:rsidP="00EF3F5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F3F52">
              <w:rPr>
                <w:sz w:val="20"/>
                <w:szCs w:val="20"/>
              </w:rPr>
              <w:t>118</w:t>
            </w:r>
          </w:p>
        </w:tc>
      </w:tr>
      <w:tr w:rsidR="003D5FEA" w14:paraId="4D00D7C2" w14:textId="77777777" w:rsidTr="003D5FEA">
        <w:trPr>
          <w:trHeight w:val="5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80ADC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6453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fologija ruskog jezika 2 (vježbe)  – 2.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AC26" w14:textId="77777777" w:rsidR="00EF3F52" w:rsidRDefault="00EF3F52" w:rsidP="00EF3F5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D5F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etvrtak</w:t>
            </w:r>
          </w:p>
          <w:p w14:paraId="02173282" w14:textId="77777777" w:rsidR="003D5FEA" w:rsidRDefault="003D5FEA" w:rsidP="00EF3F5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EF3F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EF3F5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1</w:t>
            </w:r>
            <w:r w:rsidR="00EF3F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F3F52"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4CB7" w14:textId="77777777" w:rsidR="003D5FEA" w:rsidRDefault="003D5FEA" w:rsidP="00FE353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E3532">
              <w:rPr>
                <w:sz w:val="20"/>
                <w:szCs w:val="20"/>
              </w:rPr>
              <w:t>224</w:t>
            </w:r>
          </w:p>
        </w:tc>
      </w:tr>
      <w:tr w:rsidR="003D5FEA" w14:paraId="5D9A28C0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61FEB3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sc. Anita HRNJAK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EEF9" w14:textId="77777777" w:rsidR="003D5FEA" w:rsidRDefault="003D5FEA" w:rsidP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 – 1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870B" w14:textId="77777777" w:rsidR="003D5FEA" w:rsidRDefault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4A49A0DD" w14:textId="77777777" w:rsidR="003D5FEA" w:rsidRDefault="003D5FEA" w:rsidP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75F0">
              <w:rPr>
                <w:sz w:val="20"/>
                <w:szCs w:val="20"/>
              </w:rPr>
              <w:t>1:4</w:t>
            </w:r>
            <w:r>
              <w:rPr>
                <w:sz w:val="20"/>
                <w:szCs w:val="20"/>
              </w:rPr>
              <w:t>5 – 1</w:t>
            </w:r>
            <w:r w:rsidR="003875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3875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1F65" w14:textId="77777777" w:rsidR="003D5FEA" w:rsidRDefault="003D5FEA" w:rsidP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875F0">
              <w:rPr>
                <w:sz w:val="20"/>
                <w:szCs w:val="20"/>
              </w:rPr>
              <w:t>118</w:t>
            </w:r>
          </w:p>
        </w:tc>
      </w:tr>
      <w:tr w:rsidR="003875F0" w14:paraId="5FD1DDC6" w14:textId="77777777" w:rsidTr="00365F15"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A3D64" w14:textId="77777777" w:rsidR="003875F0" w:rsidRDefault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B217E5" w14:textId="77777777" w:rsidR="003875F0" w:rsidRDefault="003875F0" w:rsidP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orne vježbe  – 1. grup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4B7BB0" w14:textId="77777777" w:rsidR="003875F0" w:rsidRDefault="003875F0" w:rsidP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30D5046D" w14:textId="77777777" w:rsidR="003875F0" w:rsidRDefault="003875F0" w:rsidP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179C3E" w14:textId="77777777" w:rsidR="003875F0" w:rsidRDefault="00E50639" w:rsidP="00FE353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E3532">
              <w:rPr>
                <w:sz w:val="20"/>
                <w:szCs w:val="20"/>
              </w:rPr>
              <w:t>224</w:t>
            </w:r>
          </w:p>
        </w:tc>
      </w:tr>
      <w:tr w:rsidR="00365F15" w14:paraId="10969E19" w14:textId="77777777" w:rsidTr="00365F15">
        <w:trPr>
          <w:trHeight w:val="281"/>
        </w:trPr>
        <w:tc>
          <w:tcPr>
            <w:tcW w:w="2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135DA76" w14:textId="77777777" w:rsidR="00365F15" w:rsidRDefault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A9910" w14:textId="77777777" w:rsidR="00365F15" w:rsidRDefault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EDD7E" w14:textId="77777777" w:rsidR="00365F15" w:rsidRDefault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40D14" w14:textId="77777777" w:rsidR="00365F15" w:rsidRDefault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65F15" w14:paraId="6BCF0FB0" w14:textId="77777777" w:rsidTr="00365F15">
        <w:trPr>
          <w:trHeight w:val="144"/>
        </w:trPr>
        <w:tc>
          <w:tcPr>
            <w:tcW w:w="26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BD2C9" w14:textId="77777777" w:rsidR="00365F15" w:rsidRDefault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6193" w14:textId="77777777" w:rsidR="00365F15" w:rsidRDefault="00365F15" w:rsidP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 – 1.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4EA6" w14:textId="77777777" w:rsidR="00365F15" w:rsidRDefault="008C71D3" w:rsidP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3D73EEBA" w14:textId="77777777" w:rsidR="008C71D3" w:rsidRDefault="008C71D3" w:rsidP="008C71D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26CB" w14:textId="77777777" w:rsidR="00365F15" w:rsidRDefault="008C71D3" w:rsidP="00FE3532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50B5EE74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99B9E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ja DRLJAČA MAGI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297D" w14:textId="77777777" w:rsidR="003D5FEA" w:rsidRDefault="003875F0" w:rsidP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</w:t>
            </w:r>
            <w:r w:rsidR="003D5FEA">
              <w:rPr>
                <w:sz w:val="20"/>
                <w:szCs w:val="20"/>
              </w:rPr>
              <w:t xml:space="preserve"> vježbe – </w:t>
            </w:r>
            <w:r>
              <w:rPr>
                <w:sz w:val="20"/>
                <w:szCs w:val="20"/>
              </w:rPr>
              <w:t>2</w:t>
            </w:r>
            <w:r w:rsidR="003D5FEA">
              <w:rPr>
                <w:sz w:val="20"/>
                <w:szCs w:val="20"/>
              </w:rPr>
              <w:t>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D42BB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46E5C640" w14:textId="77777777" w:rsidR="003D5FEA" w:rsidRDefault="00B65120" w:rsidP="00B6512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3D5FEA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6D5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306</w:t>
            </w:r>
          </w:p>
        </w:tc>
      </w:tr>
      <w:tr w:rsidR="003875F0" w14:paraId="41FFCAD4" w14:textId="77777777" w:rsidTr="00365F15"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9C828" w14:textId="77777777" w:rsidR="003875F0" w:rsidRDefault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09593" w14:textId="77777777" w:rsidR="003875F0" w:rsidRDefault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orne vježbe – 2. grup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0709BB" w14:textId="77777777" w:rsidR="003875F0" w:rsidRDefault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80D4943" w14:textId="77777777" w:rsidR="003875F0" w:rsidRDefault="003875F0" w:rsidP="003875F0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072C6" w14:textId="77777777" w:rsidR="003875F0" w:rsidRDefault="003875F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-306</w:t>
            </w:r>
          </w:p>
        </w:tc>
      </w:tr>
      <w:tr w:rsidR="00365F15" w14:paraId="7B5BA160" w14:textId="77777777" w:rsidTr="00365F15">
        <w:trPr>
          <w:trHeight w:val="281"/>
        </w:trPr>
        <w:tc>
          <w:tcPr>
            <w:tcW w:w="2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150A00" w14:textId="77777777" w:rsidR="00365F15" w:rsidRDefault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D5373" w14:textId="77777777" w:rsidR="00365F15" w:rsidRDefault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75E7D" w14:textId="77777777" w:rsidR="00365F15" w:rsidRDefault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090B2" w14:textId="77777777" w:rsidR="00365F15" w:rsidRDefault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65F15" w14:paraId="394174B4" w14:textId="77777777" w:rsidTr="00365F15">
        <w:trPr>
          <w:trHeight w:val="156"/>
        </w:trPr>
        <w:tc>
          <w:tcPr>
            <w:tcW w:w="26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AE03B" w14:textId="77777777" w:rsidR="00365F15" w:rsidRDefault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F0C1" w14:textId="77777777" w:rsidR="00365F15" w:rsidRDefault="00365F15" w:rsidP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 – 2.</w:t>
            </w:r>
            <w:r w:rsidR="008C7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F43B" w14:textId="77777777" w:rsidR="008C71D3" w:rsidRDefault="008C71D3" w:rsidP="008C71D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050E464A" w14:textId="77777777" w:rsidR="00365F15" w:rsidRDefault="008C71D3" w:rsidP="008C71D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49F8" w14:textId="77777777" w:rsidR="00365F15" w:rsidRDefault="008C71D3" w:rsidP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306</w:t>
            </w:r>
          </w:p>
        </w:tc>
      </w:tr>
      <w:tr w:rsidR="007844E5" w14:paraId="15E82D52" w14:textId="77777777" w:rsidTr="007844E5">
        <w:trPr>
          <w:trHeight w:val="444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ED6B" w14:textId="77777777" w:rsidR="007844E5" w:rsidRDefault="007844E5" w:rsidP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36ED50C" w14:textId="77777777" w:rsidR="007844E5" w:rsidRDefault="007844E5" w:rsidP="00365F1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Josip UŽAREV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0986" w14:textId="77777777" w:rsidR="007844E5" w:rsidRDefault="007844E5" w:rsidP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CAA1D31" w14:textId="77777777" w:rsidR="007844E5" w:rsidRDefault="007844E5" w:rsidP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ovijesti ruske književnos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D87" w14:textId="77777777" w:rsidR="007844E5" w:rsidRDefault="007844E5" w:rsidP="00E5063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4AC3EDE2" w14:textId="77777777" w:rsidR="007844E5" w:rsidRDefault="007844E5" w:rsidP="00E5063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8C6" w14:textId="77777777" w:rsidR="007844E5" w:rsidRDefault="007844E5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7844E5" w14:paraId="558C0F8E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1F7105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TIHOMIROV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F7234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tanje odabranih tekstova 1 – seminar – 1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273C" w14:textId="77777777" w:rsidR="007844E5" w:rsidRDefault="007844E5" w:rsidP="00E5063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58A6E351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6EF3" w14:textId="77777777" w:rsidR="007844E5" w:rsidRDefault="007844E5" w:rsidP="00E5063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7844E5" w14:paraId="7C950DA5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AC06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6288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tanje odabranih tekstova 1 – seminar – 2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DB18" w14:textId="77777777" w:rsidR="007844E5" w:rsidRDefault="007844E5" w:rsidP="00E5063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5116D978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6: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C1CF" w14:textId="77777777" w:rsidR="007844E5" w:rsidRDefault="007844E5" w:rsidP="00E50639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7844E5" w14:paraId="631FD6E7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395F0F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Željka ČEL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C6DA" w14:textId="77777777" w:rsidR="007844E5" w:rsidRDefault="007844E5" w:rsidP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rusku civilizaciju 1 (izbor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4B2C" w14:textId="77777777" w:rsidR="007844E5" w:rsidRDefault="007844E5" w:rsidP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4825B6BE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761B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7844E5" w14:paraId="0CA80D44" w14:textId="77777777" w:rsidTr="003D5FE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47BD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Branka BARČO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061D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vokulturologija</w:t>
            </w:r>
            <w:proofErr w:type="spellEnd"/>
            <w:r>
              <w:rPr>
                <w:sz w:val="20"/>
                <w:szCs w:val="20"/>
              </w:rPr>
              <w:t xml:space="preserve"> 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41F3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433090D" w14:textId="77777777" w:rsidR="009B4CD7" w:rsidRDefault="009B4CD7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0 – 17:00 </w:t>
            </w:r>
          </w:p>
          <w:p w14:paraId="44EF28A4" w14:textId="77777777" w:rsidR="007844E5" w:rsidRDefault="007844E5" w:rsidP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EB27" w14:textId="77777777" w:rsidR="007844E5" w:rsidRDefault="007844E5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B4CD7">
              <w:rPr>
                <w:sz w:val="20"/>
                <w:szCs w:val="20"/>
              </w:rPr>
              <w:t>118</w:t>
            </w:r>
          </w:p>
        </w:tc>
      </w:tr>
      <w:tr w:rsidR="007844E5" w14:paraId="6AE96A7D" w14:textId="77777777" w:rsidTr="003D5FEA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191DE" w14:textId="77777777" w:rsidR="007844E5" w:rsidRDefault="007844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B2EA" w14:textId="77777777" w:rsidR="007844E5" w:rsidRDefault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vokulturologija</w:t>
            </w:r>
            <w:proofErr w:type="spellEnd"/>
            <w:r>
              <w:rPr>
                <w:sz w:val="20"/>
                <w:szCs w:val="20"/>
              </w:rPr>
              <w:t xml:space="preserve"> 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7680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1A37EEE2" w14:textId="77777777" w:rsidR="009B4CD7" w:rsidRDefault="009B4CD7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– 17:45 </w:t>
            </w:r>
          </w:p>
          <w:p w14:paraId="6ED41A88" w14:textId="77777777" w:rsidR="007844E5" w:rsidRDefault="007844E5" w:rsidP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C9B7" w14:textId="77777777" w:rsidR="007844E5" w:rsidRDefault="007844E5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B4CD7">
              <w:rPr>
                <w:sz w:val="20"/>
                <w:szCs w:val="20"/>
              </w:rPr>
              <w:t>118</w:t>
            </w:r>
          </w:p>
        </w:tc>
      </w:tr>
      <w:tr w:rsidR="007844E5" w14:paraId="7831D84A" w14:textId="77777777" w:rsidTr="003D5FEA">
        <w:tc>
          <w:tcPr>
            <w:tcW w:w="92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A724AA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364CED" w14:textId="77777777" w:rsidR="007844E5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B4397EE" w14:textId="77777777" w:rsidR="003D5FEA" w:rsidRDefault="003D5FEA" w:rsidP="003D5FEA"/>
    <w:p w14:paraId="5B285868" w14:textId="77777777" w:rsidR="003D5FEA" w:rsidRDefault="003D5FEA" w:rsidP="003D5FEA"/>
    <w:p w14:paraId="35D46A8B" w14:textId="77777777" w:rsidR="00CE238A" w:rsidRDefault="00CE238A" w:rsidP="003D5FEA"/>
    <w:p w14:paraId="31082B64" w14:textId="77777777" w:rsidR="00CE238A" w:rsidRDefault="00CE238A" w:rsidP="003D5FEA"/>
    <w:p w14:paraId="21756D74" w14:textId="77777777" w:rsidR="00CE238A" w:rsidRDefault="00CE238A" w:rsidP="003D5FEA"/>
    <w:p w14:paraId="30F4B19D" w14:textId="77777777" w:rsidR="002D270F" w:rsidRDefault="002D270F" w:rsidP="003D5FEA"/>
    <w:p w14:paraId="364EAFE6" w14:textId="77777777" w:rsidR="002D270F" w:rsidRDefault="002D270F" w:rsidP="003D5FEA"/>
    <w:p w14:paraId="03BED88F" w14:textId="77777777" w:rsidR="002D270F" w:rsidRDefault="002D270F" w:rsidP="003D5FEA"/>
    <w:p w14:paraId="4B869CCC" w14:textId="77777777" w:rsidR="003D5FEA" w:rsidRDefault="003D5FEA" w:rsidP="003D5FE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ODINA – 5. SEMESTAR </w:t>
      </w:r>
    </w:p>
    <w:p w14:paraId="063A1674" w14:textId="77777777" w:rsidR="003D5FEA" w:rsidRDefault="003D5FEA" w:rsidP="003D5FEA">
      <w:pPr>
        <w:ind w:left="360"/>
        <w:rPr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•</w:t>
      </w:r>
      <w:r>
        <w:rPr>
          <w:b/>
          <w:bCs/>
          <w:sz w:val="18"/>
          <w:szCs w:val="18"/>
        </w:rPr>
        <w:t>NAPOMENA: STUDENTI 3. GODINE MORAJU IZABRATI DVA IZBORNA KOLEGIJA IZ KNJIŽEVNOSTI!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4053"/>
        <w:gridCol w:w="1542"/>
        <w:gridCol w:w="947"/>
      </w:tblGrid>
      <w:tr w:rsidR="003D5FEA" w14:paraId="75E11C16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7C1988" w14:textId="77777777" w:rsidR="003D5FEA" w:rsidRDefault="003D5FEA" w:rsidP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sc. </w:t>
            </w:r>
            <w:r w:rsidR="002D270F">
              <w:rPr>
                <w:sz w:val="20"/>
                <w:szCs w:val="20"/>
              </w:rPr>
              <w:t>Branka BARČO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C7BDB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taksa ruskog jezika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475E" w14:textId="77777777" w:rsidR="003D5FEA" w:rsidRDefault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50B6AD93" w14:textId="77777777" w:rsidR="003D5FEA" w:rsidRDefault="003D5FEA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2D270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– 1</w:t>
            </w:r>
            <w:r w:rsidR="007844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7844E5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C4BC" w14:textId="77777777" w:rsidR="003D5FEA" w:rsidRDefault="003D5FEA" w:rsidP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D270F">
              <w:rPr>
                <w:sz w:val="20"/>
                <w:szCs w:val="20"/>
              </w:rPr>
              <w:t>118</w:t>
            </w:r>
          </w:p>
        </w:tc>
      </w:tr>
      <w:tr w:rsidR="002D270F" w14:paraId="015FDEF8" w14:textId="77777777" w:rsidTr="00365F15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F763F" w14:textId="77777777" w:rsidR="002D270F" w:rsidRDefault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82B45" w14:textId="77777777" w:rsidR="002D270F" w:rsidRDefault="007844E5" w:rsidP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taksa ruskog jezika (s</w:t>
            </w:r>
            <w:r w:rsidR="002D270F">
              <w:rPr>
                <w:sz w:val="20"/>
                <w:szCs w:val="20"/>
              </w:rPr>
              <w:t>emin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D50F4D7" w14:textId="77777777" w:rsidR="002D270F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25CDE933" w14:textId="77777777" w:rsidR="002D270F" w:rsidRDefault="002D270F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44E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7844E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1</w:t>
            </w:r>
            <w:r w:rsidR="007844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7844E5"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77FE33" w14:textId="77777777" w:rsidR="002D270F" w:rsidRDefault="002D270F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844E5">
              <w:rPr>
                <w:sz w:val="20"/>
                <w:szCs w:val="20"/>
              </w:rPr>
              <w:t>118</w:t>
            </w:r>
          </w:p>
        </w:tc>
      </w:tr>
      <w:tr w:rsidR="002D270F" w14:paraId="1B01D917" w14:textId="77777777" w:rsidTr="00365F1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DE9" w14:textId="77777777" w:rsidR="002D270F" w:rsidRDefault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7DD" w14:textId="77777777" w:rsidR="002D270F" w:rsidRDefault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C4E3" w14:textId="77777777" w:rsidR="002D270F" w:rsidRDefault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E5A7" w14:textId="77777777" w:rsidR="002D270F" w:rsidRDefault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D5FEA" w14:paraId="6753AD28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1247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Natalija VIDMAROV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A99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jska gramatika ruskog jezik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C5A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5619DC79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BFB4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64FDC525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6B39F" w14:textId="77777777" w:rsidR="003D5FEA" w:rsidRDefault="003D5FEA" w:rsidP="007844E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844E5">
              <w:rPr>
                <w:sz w:val="20"/>
                <w:szCs w:val="20"/>
              </w:rPr>
              <w:t>rina MIRONOVA BLAŽ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974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5 – 1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5C2F" w14:textId="77777777" w:rsidR="003D5FEA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69BF5089" w14:textId="77777777" w:rsidR="003D5FEA" w:rsidRDefault="007844E5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3D5FEA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="003D5F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9353" w14:textId="77777777" w:rsidR="003D5FEA" w:rsidRDefault="003D5FEA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844E5">
              <w:rPr>
                <w:sz w:val="20"/>
                <w:szCs w:val="20"/>
              </w:rPr>
              <w:t>223</w:t>
            </w:r>
          </w:p>
        </w:tc>
      </w:tr>
      <w:tr w:rsidR="003D5FEA" w14:paraId="5FC43B01" w14:textId="77777777" w:rsidTr="003D5FE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F27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4EE4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5 – 2.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6741" w14:textId="77777777" w:rsidR="003D5FEA" w:rsidRDefault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14:paraId="0B700E12" w14:textId="77777777" w:rsidR="003D5FEA" w:rsidRDefault="003D5FEA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44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7844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7844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7844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79C4" w14:textId="77777777" w:rsidR="003D5FEA" w:rsidRDefault="003D5FEA" w:rsidP="007844E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844E5">
              <w:rPr>
                <w:sz w:val="20"/>
                <w:szCs w:val="20"/>
              </w:rPr>
              <w:t>223</w:t>
            </w:r>
          </w:p>
        </w:tc>
      </w:tr>
      <w:tr w:rsidR="008C71D3" w14:paraId="44A18535" w14:textId="77777777" w:rsidTr="002825C8">
        <w:trPr>
          <w:trHeight w:val="5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8774C" w14:textId="77777777" w:rsidR="008C71D3" w:rsidRDefault="008C71D3" w:rsidP="008C71D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na MIRONOVA BLAŽ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56198" w14:textId="77777777" w:rsidR="008C71D3" w:rsidRDefault="008C71D3" w:rsidP="008C71D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tira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A9DECE5" w14:textId="77777777" w:rsidR="008C71D3" w:rsidRDefault="008C71D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0795DD98" w14:textId="77777777" w:rsidR="008C71D3" w:rsidRDefault="008C71D3" w:rsidP="008C71D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62BFE0" w14:textId="77777777" w:rsidR="008C71D3" w:rsidRDefault="008C71D3" w:rsidP="008C71D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  <w:p w14:paraId="3667BBEF" w14:textId="77777777" w:rsidR="008C71D3" w:rsidRDefault="008C71D3" w:rsidP="008D1AF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D5FEA" w14:paraId="38A63FAE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023B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Jasmina VOJVOD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933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i postmodernizam</w:t>
            </w:r>
            <w:r w:rsidR="003D5FEA">
              <w:rPr>
                <w:sz w:val="20"/>
                <w:szCs w:val="20"/>
              </w:rPr>
              <w:t xml:space="preserve"> (izborni) (predavanj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849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15D07CC1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B5E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08917B13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D65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C987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ki postmodernizam </w:t>
            </w:r>
            <w:r w:rsidR="003D5FEA">
              <w:rPr>
                <w:sz w:val="20"/>
                <w:szCs w:val="20"/>
              </w:rPr>
              <w:t>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3EE6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CF5C4F6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EF2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063F808D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2B46B1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Danijela LUGARIĆ VUK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D662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evnost i kultura kasnog socijalizma 1 (od 1953. do 1968)</w:t>
            </w:r>
            <w:r w:rsidR="003D5FEA">
              <w:rPr>
                <w:sz w:val="20"/>
                <w:szCs w:val="20"/>
              </w:rPr>
              <w:t xml:space="preserve"> 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3E85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1C5F7B1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D8AF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189EEF34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5E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4AF4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ževnost i kultura kasnog socijalizma 1 (od 1953. do 1968) </w:t>
            </w:r>
            <w:r w:rsidR="003D5FEA">
              <w:rPr>
                <w:sz w:val="20"/>
                <w:szCs w:val="20"/>
              </w:rPr>
              <w:t xml:space="preserve"> 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5746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1C72C9BC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5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F8B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55B12315" w14:textId="77777777" w:rsidTr="003D5FEA">
        <w:trPr>
          <w:trHeight w:val="216"/>
        </w:trPr>
        <w:tc>
          <w:tcPr>
            <w:tcW w:w="2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6141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Danijela LUGARIĆ VUK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EB966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a ruskih spisateljica</w:t>
            </w:r>
            <w:r w:rsidR="003D5FEA">
              <w:rPr>
                <w:sz w:val="20"/>
                <w:szCs w:val="20"/>
              </w:rPr>
              <w:t xml:space="preserve"> 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B868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16E3AD8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3C88A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2789CCDE" w14:textId="77777777" w:rsidTr="003D5F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CB60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5E72E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za ruskih spisateljica </w:t>
            </w:r>
            <w:r w:rsidR="003D5FEA">
              <w:rPr>
                <w:sz w:val="20"/>
                <w:szCs w:val="20"/>
              </w:rPr>
              <w:t>(semin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D096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3FD8F484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46B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572FF260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52EF3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Ivana PERUŠ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FE80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ika 1920-ih godina: vrhunci sovjetskoga umjetničkog pluralizma</w:t>
            </w:r>
            <w:r w:rsidR="003D5FEA">
              <w:rPr>
                <w:sz w:val="20"/>
                <w:szCs w:val="20"/>
              </w:rPr>
              <w:t xml:space="preserve"> 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4B0B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3ED1B6F8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6FF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1B8A8222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407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DFA9" w14:textId="77777777" w:rsidR="003D5FEA" w:rsidRDefault="009A474F" w:rsidP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ika 1920-ih godina: vrhunci sovjetskoga umjetničkog pluralizma </w:t>
            </w:r>
            <w:r w:rsidR="003D5FEA">
              <w:rPr>
                <w:sz w:val="20"/>
                <w:szCs w:val="20"/>
              </w:rPr>
              <w:t>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57F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6B07BB0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D1E8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36C4BBBD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F0574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Željka ČEL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0855" w14:textId="77777777" w:rsidR="003D5FEA" w:rsidRDefault="003D5FEA" w:rsidP="002D270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rusku civilizaciju 1 (izbor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92E0" w14:textId="77777777" w:rsidR="002D270F" w:rsidRDefault="003D5FEA" w:rsidP="002D270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270F">
              <w:rPr>
                <w:sz w:val="20"/>
                <w:szCs w:val="20"/>
              </w:rPr>
              <w:t>četvrtak</w:t>
            </w:r>
          </w:p>
          <w:p w14:paraId="1A6467BB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 – 11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27EF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-118</w:t>
            </w:r>
          </w:p>
        </w:tc>
      </w:tr>
      <w:tr w:rsidR="003D5FEA" w14:paraId="31D572F5" w14:textId="77777777" w:rsidTr="003D5FEA">
        <w:tc>
          <w:tcPr>
            <w:tcW w:w="2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63192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Branka BARČO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B32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vokulturologija</w:t>
            </w:r>
            <w:proofErr w:type="spellEnd"/>
            <w:r>
              <w:rPr>
                <w:sz w:val="20"/>
                <w:szCs w:val="20"/>
              </w:rPr>
              <w:t xml:space="preserve"> 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D1C3" w14:textId="77777777" w:rsidR="009A474F" w:rsidRDefault="009A474F" w:rsidP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0DDB0ED1" w14:textId="77777777" w:rsidR="009A474F" w:rsidRDefault="009A474F" w:rsidP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9B4C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– 1</w:t>
            </w:r>
            <w:r w:rsidR="009B4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9B4C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</w:p>
          <w:p w14:paraId="27D42DC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5068" w14:textId="77777777" w:rsidR="003D5FEA" w:rsidRDefault="003D5FEA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B4CD7">
              <w:rPr>
                <w:sz w:val="20"/>
                <w:szCs w:val="20"/>
              </w:rPr>
              <w:t>118</w:t>
            </w:r>
          </w:p>
        </w:tc>
      </w:tr>
      <w:tr w:rsidR="003D5FEA" w14:paraId="0BFC99F3" w14:textId="77777777" w:rsidTr="003D5FEA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A7FE4A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3C32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vokulturologija</w:t>
            </w:r>
            <w:proofErr w:type="spellEnd"/>
            <w:r>
              <w:rPr>
                <w:sz w:val="20"/>
                <w:szCs w:val="20"/>
              </w:rPr>
              <w:t xml:space="preserve"> (semina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FF71" w14:textId="77777777" w:rsidR="009A474F" w:rsidRDefault="009A474F" w:rsidP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012C4B26" w14:textId="77777777" w:rsidR="009A474F" w:rsidRDefault="009A474F" w:rsidP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9B4C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9B4CD7">
              <w:rPr>
                <w:sz w:val="20"/>
                <w:szCs w:val="20"/>
              </w:rPr>
              <w:t>7:4</w:t>
            </w:r>
            <w:r>
              <w:rPr>
                <w:sz w:val="20"/>
                <w:szCs w:val="20"/>
              </w:rPr>
              <w:t xml:space="preserve">5 </w:t>
            </w:r>
          </w:p>
          <w:p w14:paraId="1B4BB405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D4AC" w14:textId="77777777" w:rsidR="003D5FEA" w:rsidRDefault="003D5FEA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B4CD7">
              <w:rPr>
                <w:sz w:val="20"/>
                <w:szCs w:val="20"/>
              </w:rPr>
              <w:t>118</w:t>
            </w:r>
          </w:p>
        </w:tc>
      </w:tr>
      <w:tr w:rsidR="003D5FEA" w14:paraId="089AACE2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AB7C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FF1F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1A28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5ED4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30E7009E" w14:textId="77777777" w:rsidR="003D5FEA" w:rsidRDefault="003D5FEA" w:rsidP="003D5FEA"/>
    <w:p w14:paraId="290F6ED0" w14:textId="77777777" w:rsidR="003D5FEA" w:rsidRDefault="003D5FEA" w:rsidP="003D5FEA"/>
    <w:p w14:paraId="501AEAFE" w14:textId="77777777" w:rsidR="003D5FEA" w:rsidRDefault="003D5FEA" w:rsidP="003D5FEA">
      <w:pPr>
        <w:rPr>
          <w:b/>
          <w:bCs/>
        </w:rPr>
      </w:pPr>
    </w:p>
    <w:p w14:paraId="33B5EC6A" w14:textId="77777777" w:rsidR="00CE238A" w:rsidRDefault="00CE238A" w:rsidP="003D5FEA">
      <w:pPr>
        <w:rPr>
          <w:b/>
          <w:bCs/>
        </w:rPr>
      </w:pPr>
    </w:p>
    <w:p w14:paraId="653B65B0" w14:textId="77777777" w:rsidR="003D5FEA" w:rsidRDefault="003D5FEA" w:rsidP="003D5FEA">
      <w:pPr>
        <w:rPr>
          <w:b/>
          <w:bCs/>
        </w:rPr>
      </w:pPr>
    </w:p>
    <w:p w14:paraId="32B90035" w14:textId="77777777" w:rsidR="003D5FEA" w:rsidRDefault="003D5FEA" w:rsidP="003D5F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ODINA – 7. SEMESTAR </w:t>
      </w:r>
    </w:p>
    <w:p w14:paraId="7E49C0F9" w14:textId="77777777" w:rsidR="003D5FEA" w:rsidRDefault="003D5FEA" w:rsidP="003D5FEA">
      <w:pPr>
        <w:ind w:left="360"/>
        <w:rPr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•</w:t>
      </w:r>
      <w:r>
        <w:rPr>
          <w:b/>
          <w:bCs/>
          <w:sz w:val="18"/>
          <w:szCs w:val="18"/>
        </w:rPr>
        <w:t>NAPOMENA: STUDENTI 4. GODINE MORAJU IZABRATI DVA IZBORNA KOLEGIJA IZ KNJIŽEVNOSTI!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4049"/>
        <w:gridCol w:w="1549"/>
        <w:gridCol w:w="946"/>
      </w:tblGrid>
      <w:tr w:rsidR="003D5FEA" w14:paraId="3B7F304F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D1AD9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Natalija VIDMAROV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BE38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jela XI. – XVI. stoljeća (predavan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7A4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09C17C3E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BF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7B068F67" w14:textId="77777777" w:rsidTr="003D5FE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809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2E0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jela XI. – XVI. stoljeća (semin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84A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2A48029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– 11: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64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5CC3C064" w14:textId="77777777" w:rsidTr="003D5F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8652B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na MIRONOVA - BLAŽ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DFB1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7 – 1.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EDF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5B49717D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642" w14:textId="77777777" w:rsidR="003D5FEA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257A76FF" w14:textId="77777777" w:rsidTr="003D5FE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A1E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0CF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2478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2A57F24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49D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49093E31" w14:textId="77777777" w:rsidTr="003D5FEA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3E49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52110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e vježbe 7 – 2.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4318" w14:textId="77777777" w:rsidR="003D5FEA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14:paraId="7AB4D94A" w14:textId="77777777" w:rsidR="003D5FEA" w:rsidRDefault="003D5FEA" w:rsidP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474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 w:rsidR="009A47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9A47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9A47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97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9A474F" w14:paraId="42306D14" w14:textId="77777777" w:rsidTr="00365F15"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DFA" w14:textId="77777777" w:rsidR="009A474F" w:rsidRDefault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5610EE" w14:textId="77777777" w:rsidR="009A474F" w:rsidRDefault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4BE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14:paraId="2D8F9EA7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6296E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9A474F" w14:paraId="64D1FDBF" w14:textId="77777777" w:rsidTr="00365F1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6584" w14:textId="77777777" w:rsidR="009A474F" w:rsidRDefault="009A47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5D35" w14:textId="77777777" w:rsidR="009A474F" w:rsidRDefault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571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EC0F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474F" w14:paraId="313A92C9" w14:textId="77777777" w:rsidTr="00365F1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83CB" w14:textId="77777777" w:rsidR="009A474F" w:rsidRDefault="009A47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2CF" w14:textId="77777777" w:rsidR="009A474F" w:rsidRDefault="009A47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CD6E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1946D193" w14:textId="77777777" w:rsidR="009A474F" w:rsidRDefault="009A474F" w:rsidP="00365F15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BB5C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474F" w14:paraId="5B546560" w14:textId="77777777" w:rsidTr="009A4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E051C" w14:textId="77777777" w:rsidR="009A474F" w:rsidRDefault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Jasmina VOJVODI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FB7" w14:textId="77777777" w:rsidR="009A474F" w:rsidRDefault="009A474F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i postmodernizam (izborni) (predavanj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A054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8FFB" w14:textId="77777777" w:rsidR="009A474F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3B509920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01D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945D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ki postmodernizam </w:t>
            </w:r>
            <w:r w:rsidR="003D5FEA">
              <w:rPr>
                <w:sz w:val="20"/>
                <w:szCs w:val="20"/>
              </w:rPr>
              <w:t>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9125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5FB31EB8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506F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5F6AB324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0F428F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Danijela LUGARIĆ VUK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2AEF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ževnost i kultura kasnog socijalizma 1 (od 1953. do 1968) </w:t>
            </w:r>
            <w:r w:rsidR="003D5FEA">
              <w:rPr>
                <w:sz w:val="20"/>
                <w:szCs w:val="20"/>
              </w:rPr>
              <w:t>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FB80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7A6D2DD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C6B4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3EA9B9F8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E6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0FC0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evnost i kultura kasnog socijalizma 1 (od 1953. do 1968)</w:t>
            </w:r>
            <w:r w:rsidR="003D5FEA">
              <w:rPr>
                <w:sz w:val="20"/>
                <w:szCs w:val="20"/>
              </w:rPr>
              <w:t xml:space="preserve"> 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33A2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68FCA37E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5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0A3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663121FE" w14:textId="77777777" w:rsidTr="003D5FE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503EB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Danijela LUGARIĆ VUK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25089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za ruskih spisateljica </w:t>
            </w:r>
            <w:r w:rsidR="003D5FEA">
              <w:rPr>
                <w:sz w:val="20"/>
                <w:szCs w:val="20"/>
              </w:rPr>
              <w:t>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8D1C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732A300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79F9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3173DC61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F3A1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1F9C" w14:textId="77777777" w:rsidR="003D5FEA" w:rsidRDefault="008D1AFD" w:rsidP="008D1AFD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a ruskih spisateljica</w:t>
            </w:r>
            <w:r w:rsidR="003D5FEA">
              <w:rPr>
                <w:sz w:val="20"/>
                <w:szCs w:val="20"/>
              </w:rPr>
              <w:t xml:space="preserve"> (semin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7F6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  <w:p w14:paraId="7024B907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3: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26FF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118</w:t>
            </w:r>
          </w:p>
        </w:tc>
      </w:tr>
      <w:tr w:rsidR="003D5FEA" w14:paraId="3FE193E4" w14:textId="77777777" w:rsidTr="003D5FEA">
        <w:trPr>
          <w:trHeight w:val="504"/>
        </w:trPr>
        <w:tc>
          <w:tcPr>
            <w:tcW w:w="26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A439D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Ivana PERUŠKO</w:t>
            </w:r>
          </w:p>
          <w:p w14:paraId="0460B7BA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D751E4F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877F7" w14:textId="77777777" w:rsidR="003D5FEA" w:rsidRDefault="009A474F" w:rsidP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ika 1920-ih godina: vrhunci sovjetskoga umjetničkog pluralizma </w:t>
            </w:r>
            <w:r w:rsidR="003D5FEA">
              <w:rPr>
                <w:sz w:val="20"/>
                <w:szCs w:val="20"/>
              </w:rPr>
              <w:t>(izborni) (preda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F3293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četvrtak</w:t>
            </w:r>
          </w:p>
          <w:p w14:paraId="7C03DDD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:30 – 14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22992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-223</w:t>
            </w:r>
          </w:p>
        </w:tc>
      </w:tr>
      <w:tr w:rsidR="003D5FEA" w14:paraId="29AF5CA8" w14:textId="77777777" w:rsidTr="003D5FEA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F3611A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10307" w14:textId="77777777" w:rsidR="003D5FEA" w:rsidRDefault="009A474F" w:rsidP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ika 1920-ih godina: vrhunci sovjetskoga umjetničkog pluralizma </w:t>
            </w:r>
            <w:r w:rsidR="003D5FEA">
              <w:rPr>
                <w:sz w:val="20"/>
                <w:szCs w:val="20"/>
              </w:rPr>
              <w:t>(semin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E028E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četvrtak</w:t>
            </w:r>
          </w:p>
          <w:p w14:paraId="6EF4C159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A6346" w14:textId="77777777" w:rsidR="003D5FEA" w:rsidRDefault="003D5FEA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23</w:t>
            </w:r>
          </w:p>
        </w:tc>
      </w:tr>
      <w:tr w:rsidR="003D5FEA" w14:paraId="59BA954D" w14:textId="77777777" w:rsidTr="003D5FEA">
        <w:trPr>
          <w:trHeight w:val="3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65E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Branka BARČ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5D0E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vokulturologija</w:t>
            </w:r>
            <w:proofErr w:type="spellEnd"/>
            <w:r>
              <w:rPr>
                <w:sz w:val="20"/>
                <w:szCs w:val="20"/>
              </w:rPr>
              <w:t xml:space="preserve"> (izborni) (predavan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D1E1" w14:textId="77777777" w:rsidR="003D5FEA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0CB27EE1" w14:textId="77777777" w:rsidR="009B4CD7" w:rsidRDefault="009B4CD7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30 – 17:00 </w:t>
            </w:r>
          </w:p>
          <w:p w14:paraId="36BA44EC" w14:textId="77777777" w:rsidR="003D5FEA" w:rsidRDefault="003D5FEA" w:rsidP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DAA4" w14:textId="77777777" w:rsidR="003D5FEA" w:rsidRDefault="003D5FEA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B4CD7">
              <w:rPr>
                <w:sz w:val="20"/>
                <w:szCs w:val="20"/>
              </w:rPr>
              <w:t>118</w:t>
            </w:r>
          </w:p>
        </w:tc>
      </w:tr>
      <w:tr w:rsidR="003D5FEA" w14:paraId="13F965C5" w14:textId="77777777" w:rsidTr="003D5FEA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8F00" w14:textId="77777777" w:rsidR="003D5FEA" w:rsidRDefault="003D5F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DFA5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gvokulturologija</w:t>
            </w:r>
            <w:proofErr w:type="spellEnd"/>
            <w:r>
              <w:rPr>
                <w:sz w:val="20"/>
                <w:szCs w:val="20"/>
              </w:rPr>
              <w:t xml:space="preserve"> (semin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A552" w14:textId="77777777" w:rsidR="003D5FEA" w:rsidRDefault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14:paraId="23E2EF51" w14:textId="77777777" w:rsidR="009B4CD7" w:rsidRDefault="009B4CD7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– 17:45 </w:t>
            </w:r>
          </w:p>
          <w:p w14:paraId="5403B690" w14:textId="77777777" w:rsidR="003D5FEA" w:rsidRDefault="003D5FEA" w:rsidP="009A474F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9EBC" w14:textId="77777777" w:rsidR="003D5FEA" w:rsidRDefault="003D5FEA" w:rsidP="009B4CD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B4CD7">
              <w:rPr>
                <w:sz w:val="20"/>
                <w:szCs w:val="20"/>
              </w:rPr>
              <w:t>118</w:t>
            </w:r>
          </w:p>
        </w:tc>
      </w:tr>
      <w:tr w:rsidR="003D5FEA" w14:paraId="7B563A9B" w14:textId="77777777" w:rsidTr="003D5FEA"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1F761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Željka ČELI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22A5" w14:textId="77777777" w:rsidR="003D5FEA" w:rsidRDefault="003D5FEA" w:rsidP="009A474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rusku civilizaciju 1 (izbor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0F0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A474F">
              <w:rPr>
                <w:sz w:val="20"/>
                <w:szCs w:val="20"/>
              </w:rPr>
              <w:t>četvrtak</w:t>
            </w:r>
          </w:p>
          <w:p w14:paraId="73F029E8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:30 – 11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8E5C" w14:textId="77777777" w:rsidR="003D5FEA" w:rsidRDefault="003D5FE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-118</w:t>
            </w:r>
          </w:p>
        </w:tc>
      </w:tr>
    </w:tbl>
    <w:p w14:paraId="36134EAF" w14:textId="77777777" w:rsidR="003D5FEA" w:rsidRDefault="003D5FEA" w:rsidP="003D5FEA"/>
    <w:p w14:paraId="1DBE6B83" w14:textId="77777777" w:rsidR="003D5FEA" w:rsidRDefault="003D5FEA" w:rsidP="003D5FEA">
      <w:pPr>
        <w:rPr>
          <w:b/>
          <w:bCs/>
        </w:rPr>
      </w:pPr>
    </w:p>
    <w:p w14:paraId="2D2F558F" w14:textId="77777777" w:rsidR="009A474F" w:rsidRDefault="009A474F" w:rsidP="003D5FEA">
      <w:pPr>
        <w:rPr>
          <w:b/>
          <w:bCs/>
        </w:rPr>
      </w:pPr>
    </w:p>
    <w:p w14:paraId="0BF2280B" w14:textId="77777777" w:rsidR="009A474F" w:rsidRDefault="009A474F" w:rsidP="003D5FEA">
      <w:pPr>
        <w:rPr>
          <w:b/>
          <w:bCs/>
        </w:rPr>
      </w:pPr>
    </w:p>
    <w:sectPr w:rsidR="009A4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31952"/>
    <w:multiLevelType w:val="hybridMultilevel"/>
    <w:tmpl w:val="CEEE0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EA"/>
    <w:rsid w:val="000C0390"/>
    <w:rsid w:val="002D270F"/>
    <w:rsid w:val="00365F15"/>
    <w:rsid w:val="003875F0"/>
    <w:rsid w:val="003D5FEA"/>
    <w:rsid w:val="00596B87"/>
    <w:rsid w:val="005E407F"/>
    <w:rsid w:val="007844E5"/>
    <w:rsid w:val="007C0BF3"/>
    <w:rsid w:val="008C71D3"/>
    <w:rsid w:val="008C7499"/>
    <w:rsid w:val="008D1AFD"/>
    <w:rsid w:val="009A474F"/>
    <w:rsid w:val="009B4CD7"/>
    <w:rsid w:val="00A4643A"/>
    <w:rsid w:val="00B65120"/>
    <w:rsid w:val="00CA1586"/>
    <w:rsid w:val="00CE238A"/>
    <w:rsid w:val="00E50639"/>
    <w:rsid w:val="00EF3F5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A866"/>
  <w15:docId w15:val="{8F882957-DF6D-47DC-9D9C-502DE461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F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5FEA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FEA"/>
    <w:rPr>
      <w:rFonts w:ascii="Calibri" w:eastAsia="Times New Roman" w:hAnsi="Calibri" w:cs="Calibri"/>
    </w:rPr>
  </w:style>
  <w:style w:type="paragraph" w:styleId="NoSpacing">
    <w:name w:val="No Spacing"/>
    <w:uiPriority w:val="99"/>
    <w:qFormat/>
    <w:rsid w:val="003D5FE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3D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F4A9-FB6A-4C45-919B-E8F9F995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vana Perusko</cp:lastModifiedBy>
  <cp:revision>2</cp:revision>
  <dcterms:created xsi:type="dcterms:W3CDTF">2018-09-10T13:39:00Z</dcterms:created>
  <dcterms:modified xsi:type="dcterms:W3CDTF">2018-09-10T13:39:00Z</dcterms:modified>
</cp:coreProperties>
</file>